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CB850E" w:rsidR="00DF4FD8" w:rsidRPr="00A410FF" w:rsidRDefault="00A548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4C9488" w:rsidR="00222997" w:rsidRPr="0078428F" w:rsidRDefault="00A548D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EA7FED" w:rsidR="00222997" w:rsidRPr="00927C1B" w:rsidRDefault="00A54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FDCBA8" w:rsidR="00222997" w:rsidRPr="00927C1B" w:rsidRDefault="00A54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153219" w:rsidR="00222997" w:rsidRPr="00927C1B" w:rsidRDefault="00A54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4495B2" w:rsidR="00222997" w:rsidRPr="00927C1B" w:rsidRDefault="00A54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96A6F2" w:rsidR="00222997" w:rsidRPr="00927C1B" w:rsidRDefault="00A54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2DE560" w:rsidR="00222997" w:rsidRPr="00927C1B" w:rsidRDefault="00A54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30D339" w:rsidR="00222997" w:rsidRPr="00927C1B" w:rsidRDefault="00A548D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BC6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C3F7F4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17998F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F2740E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D972CF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A9A590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BD80F2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907E32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B563AC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106E9D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BE6A27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A16203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AA0FAD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C8F21A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1F0E5D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4B8F4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E677B3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6FB286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5D87F7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FEE31F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4AB19F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B7CF95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AEF18C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14A076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F18036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1A06AE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F6E733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56E776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E230AA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88B24C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2FAE08" w:rsidR="0041001E" w:rsidRPr="004B120E" w:rsidRDefault="00A548D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344E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A377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2D6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C80F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48D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8 Calendar</dc:title>
  <dc:subject>Free printable June 2048 Calendar</dc:subject>
  <dc:creator>General Blue Corporation</dc:creator>
  <keywords>June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